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4" w:rsidRDefault="00344944" w:rsidP="00C11E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358140</wp:posOffset>
            </wp:positionV>
            <wp:extent cx="7524750" cy="10668000"/>
            <wp:effectExtent l="0" t="0" r="0" b="0"/>
            <wp:wrapNone/>
            <wp:docPr id="1" name="Рисунок 1" descr="https://png.pngtree.com/thumb_back/fw800/back_our/20190622/ourmid/pngtree-origami-wind-simple-warm-mother-s-day-border-background-image_21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thumb_back/fw800/back_our/20190622/ourmid/pngtree-origami-wind-simple-warm-mother-s-day-border-background-image_2156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944" w:rsidRDefault="00344944" w:rsidP="00C11E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E90" w:rsidRPr="003C1D7F" w:rsidRDefault="00C11E90" w:rsidP="00C11E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е бюджетное дошкольное образовательное </w:t>
      </w:r>
    </w:p>
    <w:p w:rsidR="00C11E90" w:rsidRPr="003C1D7F" w:rsidRDefault="00C11E90" w:rsidP="00C11E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реждение «Детский сад «Лёвушка» </w:t>
      </w: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пект занятия семейного клуба «Секрет»</w:t>
      </w: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о второй младшей</w:t>
      </w:r>
      <w:r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руппе «</w:t>
      </w:r>
      <w:r w:rsidR="0034494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ушистик</w:t>
      </w:r>
      <w:r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ема:</w:t>
      </w:r>
      <w:r w:rsidRPr="003C1D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3C1D7F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«</w:t>
      </w:r>
      <w:r w:rsidR="00344944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Если мама рядом</w:t>
      </w:r>
      <w:r w:rsidRPr="003C1D7F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»</w:t>
      </w: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411445" w:rsidP="00C11E9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="00C11E90" w:rsidRPr="003C1D7F">
        <w:rPr>
          <w:rFonts w:ascii="Times New Roman" w:eastAsia="Times New Roman" w:hAnsi="Times New Roman" w:cs="Times New Roman"/>
          <w:sz w:val="32"/>
          <w:szCs w:val="32"/>
          <w:lang w:eastAsia="ru-RU"/>
        </w:rPr>
        <w:t>: Петренко И.Ю.</w:t>
      </w:r>
    </w:p>
    <w:p w:rsidR="00C11E90" w:rsidRPr="003C1D7F" w:rsidRDefault="00344944" w:rsidP="00C11E9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пивкина Н.А.</w:t>
      </w: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4944" w:rsidRDefault="00344944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4944" w:rsidRDefault="00344944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4944" w:rsidRDefault="00344944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.п</w:t>
      </w:r>
      <w:proofErr w:type="spellEnd"/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Кольцов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ябрь 20</w:t>
      </w:r>
      <w:r w:rsidR="003449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2</w:t>
      </w: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</w:t>
      </w:r>
    </w:p>
    <w:p w:rsidR="00C11E90" w:rsidRDefault="00C11E90" w:rsidP="00C11E9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C11E90" w:rsidRDefault="00C11E90" w:rsidP="00C11E9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C11E90" w:rsidRDefault="00C11E90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C16E2">
        <w:rPr>
          <w:rFonts w:ascii="Times New Roman" w:hAnsi="Times New Roman" w:cs="Times New Roman"/>
          <w:sz w:val="28"/>
          <w:szCs w:val="28"/>
        </w:rPr>
        <w:t xml:space="preserve"> Формирование у детей младшего дошкольного возраста</w:t>
      </w:r>
      <w:r w:rsidR="00344944">
        <w:rPr>
          <w:rFonts w:ascii="Times New Roman" w:hAnsi="Times New Roman" w:cs="Times New Roman"/>
          <w:sz w:val="28"/>
          <w:szCs w:val="28"/>
        </w:rPr>
        <w:t xml:space="preserve"> уважительного отношения к маме</w:t>
      </w:r>
      <w:r w:rsidRPr="00CC16E2">
        <w:rPr>
          <w:rFonts w:ascii="Times New Roman" w:hAnsi="Times New Roman" w:cs="Times New Roman"/>
          <w:sz w:val="28"/>
          <w:szCs w:val="28"/>
        </w:rPr>
        <w:t>, созда</w:t>
      </w:r>
      <w:r w:rsidR="00302627" w:rsidRPr="00CC16E2">
        <w:rPr>
          <w:rFonts w:ascii="Times New Roman" w:hAnsi="Times New Roman" w:cs="Times New Roman"/>
          <w:sz w:val="28"/>
          <w:szCs w:val="28"/>
        </w:rPr>
        <w:t>ние</w:t>
      </w:r>
      <w:r w:rsidRPr="00CC16E2">
        <w:rPr>
          <w:rFonts w:ascii="Times New Roman" w:hAnsi="Times New Roman" w:cs="Times New Roman"/>
          <w:sz w:val="28"/>
          <w:szCs w:val="28"/>
        </w:rPr>
        <w:t xml:space="preserve"> обст</w:t>
      </w:r>
      <w:r w:rsidR="00302627" w:rsidRPr="00CC16E2">
        <w:rPr>
          <w:rFonts w:ascii="Times New Roman" w:hAnsi="Times New Roman" w:cs="Times New Roman"/>
          <w:sz w:val="28"/>
          <w:szCs w:val="28"/>
        </w:rPr>
        <w:t>ановки</w:t>
      </w:r>
      <w:r w:rsidRPr="00CC16E2">
        <w:rPr>
          <w:rFonts w:ascii="Times New Roman" w:hAnsi="Times New Roman" w:cs="Times New Roman"/>
          <w:sz w:val="28"/>
          <w:szCs w:val="28"/>
        </w:rPr>
        <w:t xml:space="preserve"> общей радости, хорошего настроения, любви и нежного отношения к маме. </w:t>
      </w:r>
    </w:p>
    <w:p w:rsidR="001807FC" w:rsidRPr="00CC16E2" w:rsidRDefault="001807FC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807FC" w:rsidRPr="00CC16E2" w:rsidRDefault="001807FC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 формировать у детей семейные ценности, положительные черты характера, способствующих лучшему взаимопониманию в процессе общения;</w:t>
      </w:r>
    </w:p>
    <w:p w:rsidR="00302627" w:rsidRPr="00CC16E2" w:rsidRDefault="001807FC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 воспитывать у детей любовь и уважение к матери, привязанно</w:t>
      </w:r>
      <w:r w:rsidR="00411445" w:rsidRPr="00CC16E2">
        <w:rPr>
          <w:rFonts w:ascii="Times New Roman" w:hAnsi="Times New Roman" w:cs="Times New Roman"/>
          <w:sz w:val="28"/>
          <w:szCs w:val="28"/>
        </w:rPr>
        <w:t>сти к своей семье;</w:t>
      </w:r>
      <w:r w:rsidR="00302627" w:rsidRPr="00CC16E2">
        <w:rPr>
          <w:rFonts w:ascii="Times New Roman" w:hAnsi="Times New Roman" w:cs="Times New Roman"/>
          <w:sz w:val="28"/>
          <w:szCs w:val="28"/>
        </w:rPr>
        <w:t xml:space="preserve"> воспитывать доброе, уважительное отношение к маме, желание порадовать ее;</w:t>
      </w:r>
    </w:p>
    <w:p w:rsidR="00302627" w:rsidRPr="00CC16E2" w:rsidRDefault="00411445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 развивать позитивное отношение родителей к детскому саду, активизировать родительское участие в жизни детского сада;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 способствовать сплочению детско-родительских отношений.</w:t>
      </w:r>
    </w:p>
    <w:p w:rsidR="001807FC" w:rsidRPr="00CC16E2" w:rsidRDefault="001807FC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714B83" w:rsidRPr="00CC16E2" w:rsidRDefault="00714B83" w:rsidP="00CC16E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Беседы о маме, составление рассказов из личного опыта.</w:t>
      </w:r>
    </w:p>
    <w:p w:rsidR="001807FC" w:rsidRPr="00CC16E2" w:rsidRDefault="00060798" w:rsidP="00CC16E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Р</w:t>
      </w:r>
      <w:r w:rsidR="001807FC" w:rsidRPr="00CC16E2">
        <w:rPr>
          <w:rFonts w:ascii="Times New Roman" w:hAnsi="Times New Roman" w:cs="Times New Roman"/>
          <w:sz w:val="28"/>
          <w:szCs w:val="28"/>
        </w:rPr>
        <w:t>азучивание с детьми литературного и музыкального репертуара;</w:t>
      </w:r>
    </w:p>
    <w:p w:rsidR="001807FC" w:rsidRPr="00CC16E2" w:rsidRDefault="00060798" w:rsidP="00CC16E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О</w:t>
      </w:r>
      <w:r w:rsidR="001807FC" w:rsidRPr="00CC16E2">
        <w:rPr>
          <w:rFonts w:ascii="Times New Roman" w:hAnsi="Times New Roman" w:cs="Times New Roman"/>
          <w:sz w:val="28"/>
          <w:szCs w:val="28"/>
        </w:rPr>
        <w:t>формление стенгазеты;</w:t>
      </w:r>
    </w:p>
    <w:p w:rsidR="001807FC" w:rsidRPr="00CC16E2" w:rsidRDefault="00060798" w:rsidP="00CC16E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О</w:t>
      </w:r>
      <w:r w:rsidR="001807FC" w:rsidRPr="00CC16E2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411445" w:rsidRPr="00CC16E2">
        <w:rPr>
          <w:rFonts w:ascii="Times New Roman" w:hAnsi="Times New Roman" w:cs="Times New Roman"/>
          <w:sz w:val="28"/>
          <w:szCs w:val="28"/>
        </w:rPr>
        <w:t>изготовления</w:t>
      </w:r>
      <w:r w:rsidR="001807FC" w:rsidRPr="00CC16E2">
        <w:rPr>
          <w:rFonts w:ascii="Times New Roman" w:hAnsi="Times New Roman" w:cs="Times New Roman"/>
          <w:sz w:val="28"/>
          <w:szCs w:val="28"/>
        </w:rPr>
        <w:t xml:space="preserve"> подарков для мам;</w:t>
      </w:r>
    </w:p>
    <w:p w:rsidR="001807FC" w:rsidRPr="00CC16E2" w:rsidRDefault="00060798" w:rsidP="00CC16E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П</w:t>
      </w:r>
      <w:r w:rsidR="001807FC" w:rsidRPr="00CC16E2">
        <w:rPr>
          <w:rFonts w:ascii="Times New Roman" w:hAnsi="Times New Roman" w:cs="Times New Roman"/>
          <w:sz w:val="28"/>
          <w:szCs w:val="28"/>
        </w:rPr>
        <w:t>одготовка конкурсов, атрибутов, музыки.</w:t>
      </w:r>
    </w:p>
    <w:p w:rsidR="001807FC" w:rsidRPr="00CC16E2" w:rsidRDefault="001807FC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E2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Под музыку «М</w:t>
      </w:r>
      <w:r w:rsidR="00D47534" w:rsidRPr="00CC16E2">
        <w:rPr>
          <w:rFonts w:ascii="Times New Roman" w:hAnsi="Times New Roman" w:cs="Times New Roman"/>
          <w:sz w:val="28"/>
          <w:szCs w:val="28"/>
        </w:rPr>
        <w:t>ама первое слово»</w:t>
      </w:r>
      <w:r w:rsidRPr="00CC16E2">
        <w:rPr>
          <w:rFonts w:ascii="Times New Roman" w:hAnsi="Times New Roman" w:cs="Times New Roman"/>
          <w:sz w:val="28"/>
          <w:szCs w:val="28"/>
        </w:rPr>
        <w:t xml:space="preserve"> входят дети</w:t>
      </w:r>
      <w:r w:rsidR="009B1244">
        <w:rPr>
          <w:rFonts w:ascii="Times New Roman" w:hAnsi="Times New Roman" w:cs="Times New Roman"/>
          <w:sz w:val="28"/>
          <w:szCs w:val="28"/>
        </w:rPr>
        <w:t>, мамы</w:t>
      </w:r>
      <w:r w:rsidRPr="00CC16E2">
        <w:rPr>
          <w:rFonts w:ascii="Times New Roman" w:hAnsi="Times New Roman" w:cs="Times New Roman"/>
          <w:sz w:val="28"/>
          <w:szCs w:val="28"/>
        </w:rPr>
        <w:t xml:space="preserve"> садят</w:t>
      </w:r>
      <w:r w:rsidR="009B1244">
        <w:rPr>
          <w:rFonts w:ascii="Times New Roman" w:hAnsi="Times New Roman" w:cs="Times New Roman"/>
          <w:sz w:val="28"/>
          <w:szCs w:val="28"/>
        </w:rPr>
        <w:t xml:space="preserve"> на стульчиках в группе</w:t>
      </w:r>
      <w:r w:rsidRPr="00CC16E2">
        <w:rPr>
          <w:rFonts w:ascii="Times New Roman" w:hAnsi="Times New Roman" w:cs="Times New Roman"/>
          <w:sz w:val="28"/>
          <w:szCs w:val="28"/>
        </w:rPr>
        <w:t>.</w:t>
      </w:r>
    </w:p>
    <w:p w:rsidR="00060798" w:rsidRPr="00CC16E2" w:rsidRDefault="00060798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Добрый вечер говорим мы вам. Мы не случайно собрались сегодня в этот ноябрьский вечер в нашем уютной группе. Ведь именно в ноябре мы отмечаем такой праздник, как День Матери.</w:t>
      </w:r>
    </w:p>
    <w:p w:rsidR="00060798" w:rsidRPr="00CC16E2" w:rsidRDefault="00060798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В этот праздничный день, нам хотелось бы поздравить Вас и пожелать здоровья, успехов, сил в воспитании своих детей. Дарите вашим детям любовь, добро, нежность и ласку, и они вам будут отвечать тем же.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Ребята, сегодня мы посвятим наш праздник любимым мамочкам. Поговорим о том, как сильно мы их любим! Порадуем их своими умениями. Ребята, я хочу у вас спросить: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Кто вас будит ото сна? (Мамочка)</w:t>
      </w:r>
    </w:p>
    <w:p w:rsidR="00302627" w:rsidRPr="00CC16E2" w:rsidRDefault="00060798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Кто сказал: «Вставать пора?</w:t>
      </w:r>
      <w:r w:rsidR="00302627" w:rsidRPr="00CC16E2">
        <w:rPr>
          <w:rFonts w:ascii="Times New Roman" w:hAnsi="Times New Roman" w:cs="Times New Roman"/>
          <w:sz w:val="28"/>
          <w:szCs w:val="28"/>
        </w:rPr>
        <w:t>» (Мамочка)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Кашу кто успел сварить? (Мамочка)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Чаю в кружечку налить? (Мамочка)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Кто косички вам заплёл? (Мамочка)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Целый дом один подмёл? (Мамочка)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Кто ребячий любит смех? (Мамочка)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-Кто на свете лучше всех? (Мамочка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8F5662" w:rsidRPr="00CC16E2" w:rsidRDefault="00060798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r w:rsidR="008F5662" w:rsidRPr="00CC16E2">
        <w:rPr>
          <w:rFonts w:ascii="Times New Roman" w:hAnsi="Times New Roman" w:cs="Times New Roman"/>
          <w:sz w:val="28"/>
          <w:szCs w:val="28"/>
        </w:rPr>
        <w:t>Очень приятно, что к нам в гости пришли самые красивые, ласковые, добрые и любимые мамы, так и хочется подарить им стихи.</w:t>
      </w:r>
    </w:p>
    <w:p w:rsidR="00714B83" w:rsidRPr="00CC16E2" w:rsidRDefault="00060798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6E2">
        <w:rPr>
          <w:rFonts w:ascii="Times New Roman" w:hAnsi="Times New Roman" w:cs="Times New Roman"/>
          <w:i/>
          <w:sz w:val="28"/>
          <w:szCs w:val="28"/>
        </w:rPr>
        <w:t>Воспитатель вместе с детьми читает стихи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 xml:space="preserve">Мама - это небо! </w:t>
      </w:r>
      <w:r w:rsidRPr="00CC16E2">
        <w:rPr>
          <w:rFonts w:ascii="Times New Roman" w:hAnsi="Times New Roman" w:cs="Times New Roman"/>
          <w:i/>
          <w:sz w:val="28"/>
          <w:szCs w:val="28"/>
        </w:rPr>
        <w:t>(руки вверх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 xml:space="preserve">Мама - это свет! </w:t>
      </w:r>
      <w:r w:rsidRPr="00CC16E2">
        <w:rPr>
          <w:rFonts w:ascii="Times New Roman" w:hAnsi="Times New Roman" w:cs="Times New Roman"/>
          <w:i/>
          <w:sz w:val="28"/>
          <w:szCs w:val="28"/>
        </w:rPr>
        <w:t>(руками вверху показываем фонарики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 xml:space="preserve">Мама - это счастье! </w:t>
      </w:r>
      <w:r w:rsidRPr="00CC16E2">
        <w:rPr>
          <w:rFonts w:ascii="Times New Roman" w:hAnsi="Times New Roman" w:cs="Times New Roman"/>
          <w:i/>
          <w:sz w:val="28"/>
          <w:szCs w:val="28"/>
        </w:rPr>
        <w:t>(руки к груди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 xml:space="preserve">Мамы - лучше нету </w:t>
      </w:r>
      <w:r w:rsidRPr="00CC16E2">
        <w:rPr>
          <w:rFonts w:ascii="Times New Roman" w:hAnsi="Times New Roman" w:cs="Times New Roman"/>
          <w:i/>
          <w:sz w:val="28"/>
          <w:szCs w:val="28"/>
        </w:rPr>
        <w:t>(наклоняемся вперед и машем головой нет-нет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 xml:space="preserve">Мама - это сказка! </w:t>
      </w:r>
      <w:r w:rsidRPr="00CC16E2">
        <w:rPr>
          <w:rFonts w:ascii="Times New Roman" w:hAnsi="Times New Roman" w:cs="Times New Roman"/>
          <w:i/>
          <w:sz w:val="28"/>
          <w:szCs w:val="28"/>
        </w:rPr>
        <w:t>(большой палец вверх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 xml:space="preserve">Мама - это смех! </w:t>
      </w:r>
      <w:r w:rsidRPr="00CC16E2">
        <w:rPr>
          <w:rFonts w:ascii="Times New Roman" w:hAnsi="Times New Roman" w:cs="Times New Roman"/>
          <w:i/>
          <w:sz w:val="28"/>
          <w:szCs w:val="28"/>
        </w:rPr>
        <w:t>(смеемся, улыбаемся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 xml:space="preserve">Мама - это ласка! </w:t>
      </w:r>
      <w:r w:rsidRPr="00CC16E2">
        <w:rPr>
          <w:rFonts w:ascii="Times New Roman" w:hAnsi="Times New Roman" w:cs="Times New Roman"/>
          <w:i/>
          <w:sz w:val="28"/>
          <w:szCs w:val="28"/>
        </w:rPr>
        <w:t>(гладим себя по голове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 xml:space="preserve">Мамы - любят всех! </w:t>
      </w:r>
      <w:r w:rsidRPr="00CC16E2">
        <w:rPr>
          <w:rFonts w:ascii="Times New Roman" w:hAnsi="Times New Roman" w:cs="Times New Roman"/>
          <w:i/>
          <w:sz w:val="28"/>
          <w:szCs w:val="28"/>
        </w:rPr>
        <w:t>(шлем воздушный поцелуй)</w:t>
      </w:r>
    </w:p>
    <w:p w:rsidR="008468BF" w:rsidRPr="00CC16E2" w:rsidRDefault="00060798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Давайте, ребятки, назовём имя своей мамочки </w:t>
      </w:r>
      <w:r w:rsidRPr="00CC16E2">
        <w:rPr>
          <w:rFonts w:ascii="Times New Roman" w:hAnsi="Times New Roman" w:cs="Times New Roman"/>
          <w:i/>
          <w:sz w:val="28"/>
          <w:szCs w:val="28"/>
        </w:rPr>
        <w:t>(дети по очереди называют имя своей мамы)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6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C16E2">
        <w:rPr>
          <w:rFonts w:ascii="Times New Roman" w:hAnsi="Times New Roman" w:cs="Times New Roman"/>
          <w:sz w:val="28"/>
          <w:szCs w:val="28"/>
        </w:rPr>
        <w:t xml:space="preserve"> что самое главное для ребенка? Это конечно, родной дом и мамочка, которая всегда пожалеет и назовет самыми добрыми и нежными словами - и солнышком, и котенком, и зайчиком. Вы ведь так называете своих детей? Но у каждого есть свое домашнее, ласковое имя. А какое именно, нам </w:t>
      </w:r>
      <w:r w:rsidR="00D83D00" w:rsidRPr="00CC16E2">
        <w:rPr>
          <w:rFonts w:ascii="Times New Roman" w:hAnsi="Times New Roman" w:cs="Times New Roman"/>
          <w:sz w:val="28"/>
          <w:szCs w:val="28"/>
        </w:rPr>
        <w:t>сейчас и скажут мамочки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r w:rsidRPr="00CC16E2">
        <w:rPr>
          <w:rFonts w:ascii="Times New Roman" w:hAnsi="Times New Roman" w:cs="Times New Roman"/>
          <w:i/>
          <w:sz w:val="28"/>
          <w:szCs w:val="28"/>
        </w:rPr>
        <w:t>(мамы называют своих деток ласковыми именами)</w:t>
      </w:r>
      <w:r w:rsidRPr="00CC16E2">
        <w:rPr>
          <w:rFonts w:ascii="Times New Roman" w:hAnsi="Times New Roman" w:cs="Times New Roman"/>
          <w:sz w:val="28"/>
          <w:szCs w:val="28"/>
        </w:rPr>
        <w:t>.</w:t>
      </w:r>
    </w:p>
    <w:p w:rsidR="001807FC" w:rsidRPr="00CC16E2" w:rsidRDefault="001807FC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Сегодня мы предлагаем нашим мамам вместе с вашими детьми поучаствовать в конкурсах и повеселиться. Вы готовы? Тогда начнем.</w:t>
      </w:r>
    </w:p>
    <w:p w:rsidR="00714B83" w:rsidRPr="00CC16E2" w:rsidRDefault="00D83D00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r w:rsidR="00714B83" w:rsidRPr="00CC16E2">
        <w:rPr>
          <w:rFonts w:ascii="Times New Roman" w:hAnsi="Times New Roman" w:cs="Times New Roman"/>
          <w:sz w:val="28"/>
          <w:szCs w:val="28"/>
        </w:rPr>
        <w:t xml:space="preserve">У нас есть вот такой волшебный цветок. Вы подскажете мне как он называется </w:t>
      </w:r>
      <w:r w:rsidR="00714B83" w:rsidRPr="00CC16E2">
        <w:rPr>
          <w:rFonts w:ascii="Times New Roman" w:hAnsi="Times New Roman" w:cs="Times New Roman"/>
          <w:i/>
          <w:sz w:val="28"/>
          <w:szCs w:val="28"/>
        </w:rPr>
        <w:t xml:space="preserve">(цветик - </w:t>
      </w:r>
      <w:proofErr w:type="spellStart"/>
      <w:r w:rsidR="00714B83" w:rsidRPr="00CC16E2">
        <w:rPr>
          <w:rFonts w:ascii="Times New Roman" w:hAnsi="Times New Roman" w:cs="Times New Roman"/>
          <w:i/>
          <w:sz w:val="28"/>
          <w:szCs w:val="28"/>
        </w:rPr>
        <w:t>семицветик</w:t>
      </w:r>
      <w:proofErr w:type="spellEnd"/>
      <w:r w:rsidR="00714B83" w:rsidRPr="00CC16E2">
        <w:rPr>
          <w:rFonts w:ascii="Times New Roman" w:hAnsi="Times New Roman" w:cs="Times New Roman"/>
          <w:i/>
          <w:sz w:val="28"/>
          <w:szCs w:val="28"/>
        </w:rPr>
        <w:t>)</w:t>
      </w:r>
      <w:r w:rsidR="00714B83" w:rsidRPr="00CC16E2">
        <w:rPr>
          <w:rFonts w:ascii="Times New Roman" w:hAnsi="Times New Roman" w:cs="Times New Roman"/>
          <w:sz w:val="28"/>
          <w:szCs w:val="28"/>
        </w:rPr>
        <w:t>. Сейчас мамы со своими детками отрывают один лепесток, читают загадку и стараются правильно на нее ответить, а ребята вам подскажут, а мы проверим, как часто</w:t>
      </w:r>
      <w:r w:rsidRPr="00CC16E2">
        <w:rPr>
          <w:rFonts w:ascii="Times New Roman" w:hAnsi="Times New Roman" w:cs="Times New Roman"/>
          <w:sz w:val="28"/>
          <w:szCs w:val="28"/>
        </w:rPr>
        <w:t xml:space="preserve"> вы читаете сказки своим деткам.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1. Ждали маму с молоком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А впустили волка в дом.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Кто же были эти детки (семеро козлят).</w:t>
      </w:r>
    </w:p>
    <w:p w:rsidR="00D83D00" w:rsidRPr="00CC16E2" w:rsidRDefault="00D83D00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2. Что за сказка: кошка, внучка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Мышь, ещё собака Жучка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Деду с бабой помогали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Корнеплоды собирали? (репка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3. Съесть его хотел зайчишка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Серый волк и бурый мишка.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А когда малыш в лесу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Встретил рыжую лису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От нее уйти не смог.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Что за сказка? (колобок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4. Возле леса, на опушке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Три кроватки, три подушки.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Кто герои этой сказки? (три медведя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5. Гармошка в руках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На макушке фуражка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А рядом с ним важно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Сидит… (Чебурашка).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6. Отвечайте на вопрос: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Кто в корзине Машу нёс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Кто садился на пенёк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И хотел съесть пирожок? (медведь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7. Трое их — и до чего же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Братья дружные похожи.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Кто герои этой сказки? (три поросенка)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Все загадки разгадали, молодцы, наши мамы.</w:t>
      </w:r>
    </w:p>
    <w:p w:rsidR="008468BF" w:rsidRPr="00CC16E2" w:rsidRDefault="00D83D00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 w:rsidR="008468BF"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468BF" w:rsidRPr="00CC16E2">
        <w:rPr>
          <w:rFonts w:ascii="Times New Roman" w:hAnsi="Times New Roman" w:cs="Times New Roman"/>
          <w:sz w:val="28"/>
          <w:szCs w:val="28"/>
        </w:rPr>
        <w:t xml:space="preserve"> Мама – первый человек, который берет на руки своего малыша, кто ухаживает за ним, помогает ему расти, учит уму-разуму.</w:t>
      </w:r>
    </w:p>
    <w:p w:rsidR="008468BF" w:rsidRPr="00CC16E2" w:rsidRDefault="008468BF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А сейчас мы предлагаем вам вспомнить то время, когда вот эти ребятишки только-только появились на свет. Это было самое приятное время! Пеленки, распашонки, каша и ни капли свободного времени. Ну, что, вспомнили?</w:t>
      </w:r>
    </w:p>
    <w:p w:rsidR="008468BF" w:rsidRPr="00CC16E2" w:rsidRDefault="008468BF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16E2">
        <w:rPr>
          <w:rFonts w:ascii="Times New Roman" w:hAnsi="Times New Roman" w:cs="Times New Roman"/>
          <w:b/>
          <w:i/>
          <w:sz w:val="28"/>
          <w:szCs w:val="28"/>
        </w:rPr>
        <w:t>Конкурс «Запеленай куклу»</w:t>
      </w:r>
    </w:p>
    <w:p w:rsidR="008468BF" w:rsidRPr="00CC16E2" w:rsidRDefault="008468BF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Приглашается две мамы, а помогать вам будут ваши детки. Нужно запеленать вот этих младенцев, мальчика и девочку.</w:t>
      </w:r>
    </w:p>
    <w:p w:rsidR="00D83D00" w:rsidRPr="00CC16E2" w:rsidRDefault="00D83D00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922B3" w:rsidRDefault="008468BF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Ни для кого не секрет. Что наши дети – наши лучшие помощники,</w:t>
      </w:r>
      <w:r w:rsidR="007922B3">
        <w:rPr>
          <w:rFonts w:ascii="Times New Roman" w:hAnsi="Times New Roman" w:cs="Times New Roman"/>
          <w:sz w:val="28"/>
          <w:szCs w:val="28"/>
        </w:rPr>
        <w:t xml:space="preserve"> и сейчас мы покажем, как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r w:rsidR="007922B3">
        <w:rPr>
          <w:rFonts w:ascii="Times New Roman" w:hAnsi="Times New Roman" w:cs="Times New Roman"/>
          <w:sz w:val="28"/>
          <w:szCs w:val="28"/>
        </w:rPr>
        <w:t>они помогают маме стирать бельё.</w:t>
      </w:r>
    </w:p>
    <w:p w:rsidR="007922B3" w:rsidRPr="007922B3" w:rsidRDefault="007922B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22B3">
        <w:rPr>
          <w:rFonts w:ascii="Times New Roman" w:hAnsi="Times New Roman" w:cs="Times New Roman"/>
          <w:b/>
          <w:i/>
          <w:sz w:val="28"/>
          <w:szCs w:val="28"/>
        </w:rPr>
        <w:t>Танец «Станем маме помогать»</w:t>
      </w:r>
    </w:p>
    <w:p w:rsidR="007922B3" w:rsidRDefault="007922B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468BF" w:rsidRPr="00CC16E2" w:rsidRDefault="007922B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ребятишки</w:t>
      </w:r>
      <w:r>
        <w:rPr>
          <w:rFonts w:ascii="Times New Roman" w:hAnsi="Times New Roman" w:cs="Times New Roman"/>
          <w:sz w:val="28"/>
          <w:szCs w:val="28"/>
        </w:rPr>
        <w:t xml:space="preserve"> не только могут помочь постирать, но и сварить</w:t>
      </w:r>
      <w:r w:rsidR="008468BF" w:rsidRPr="00CC16E2">
        <w:rPr>
          <w:rFonts w:ascii="Times New Roman" w:hAnsi="Times New Roman" w:cs="Times New Roman"/>
          <w:sz w:val="28"/>
          <w:szCs w:val="28"/>
        </w:rPr>
        <w:t xml:space="preserve"> суп или компот. И сейчас мы в этом еще раз убедимся.</w:t>
      </w:r>
    </w:p>
    <w:p w:rsidR="008468BF" w:rsidRPr="00CC16E2" w:rsidRDefault="008468BF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468BF" w:rsidRPr="00CC16E2" w:rsidRDefault="008468BF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b/>
          <w:i/>
          <w:sz w:val="28"/>
          <w:szCs w:val="28"/>
        </w:rPr>
        <w:t>Конкурс «Помоги сварить суп, компот»</w:t>
      </w:r>
      <w:r w:rsidRPr="00CC16E2">
        <w:rPr>
          <w:rFonts w:ascii="Times New Roman" w:hAnsi="Times New Roman" w:cs="Times New Roman"/>
          <w:sz w:val="28"/>
          <w:szCs w:val="28"/>
        </w:rPr>
        <w:t xml:space="preserve"> На столе на подносе лежат фрукты и овощи. Дв</w:t>
      </w:r>
      <w:r w:rsidR="00D83D00" w:rsidRPr="00CC16E2">
        <w:rPr>
          <w:rFonts w:ascii="Times New Roman" w:hAnsi="Times New Roman" w:cs="Times New Roman"/>
          <w:sz w:val="28"/>
          <w:szCs w:val="28"/>
        </w:rPr>
        <w:t xml:space="preserve">е мамы держат в руках корзинку, ребенок первой мамы кладёт </w:t>
      </w:r>
      <w:r w:rsidRPr="00CC16E2">
        <w:rPr>
          <w:rFonts w:ascii="Times New Roman" w:hAnsi="Times New Roman" w:cs="Times New Roman"/>
          <w:sz w:val="28"/>
          <w:szCs w:val="28"/>
        </w:rPr>
        <w:t>фрукты, а ребенок другой овощи. Кто быстрее и правильнее.</w:t>
      </w:r>
    </w:p>
    <w:p w:rsidR="008468BF" w:rsidRPr="00CC16E2" w:rsidRDefault="008468BF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Суп готов, компот тоже.</w:t>
      </w:r>
    </w:p>
    <w:p w:rsidR="004F7049" w:rsidRPr="00CC16E2" w:rsidRDefault="004F7049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F7049" w:rsidRPr="00CC16E2" w:rsidRDefault="004F7049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F5662" w:rsidRPr="00CC1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662" w:rsidRPr="00CC16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F5662" w:rsidRPr="00CC16E2">
        <w:rPr>
          <w:rFonts w:ascii="Times New Roman" w:hAnsi="Times New Roman" w:cs="Times New Roman"/>
          <w:sz w:val="28"/>
          <w:szCs w:val="28"/>
        </w:rPr>
        <w:t xml:space="preserve"> сейчас мы проверим, какие наши ма</w:t>
      </w:r>
      <w:r w:rsidRPr="00CC16E2">
        <w:rPr>
          <w:rFonts w:ascii="Times New Roman" w:hAnsi="Times New Roman" w:cs="Times New Roman"/>
          <w:sz w:val="28"/>
          <w:szCs w:val="28"/>
        </w:rPr>
        <w:t xml:space="preserve">мы рукодельницы. </w:t>
      </w:r>
    </w:p>
    <w:p w:rsidR="008F5662" w:rsidRPr="00CC16E2" w:rsidRDefault="004F7049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="008F5662" w:rsidRPr="00CC16E2">
        <w:rPr>
          <w:rFonts w:ascii="Times New Roman" w:hAnsi="Times New Roman" w:cs="Times New Roman"/>
          <w:b/>
          <w:i/>
          <w:sz w:val="28"/>
          <w:szCs w:val="28"/>
        </w:rPr>
        <w:t>«Сделай бусы из макарон».</w:t>
      </w:r>
      <w:r w:rsidR="008F5662" w:rsidRPr="00CC16E2">
        <w:rPr>
          <w:rFonts w:ascii="Times New Roman" w:hAnsi="Times New Roman" w:cs="Times New Roman"/>
          <w:sz w:val="28"/>
          <w:szCs w:val="28"/>
        </w:rPr>
        <w:t xml:space="preserve"> Приглашаются по 4 пары (ребенок и мама). Необходимо каждой паре за 1 минуту нанизать на проволочку как можно больше макарон. </w:t>
      </w:r>
    </w:p>
    <w:p w:rsidR="004F7049" w:rsidRPr="00CC16E2" w:rsidRDefault="004F7049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02627" w:rsidRPr="00CC16E2" w:rsidRDefault="004F7049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16E2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302627" w:rsidRPr="00CC16E2">
        <w:rPr>
          <w:rFonts w:ascii="Times New Roman" w:hAnsi="Times New Roman" w:cs="Times New Roman"/>
          <w:b/>
          <w:i/>
          <w:sz w:val="28"/>
          <w:szCs w:val="28"/>
        </w:rPr>
        <w:t xml:space="preserve"> «Лучшая хозяйка».</w:t>
      </w:r>
    </w:p>
    <w:p w:rsidR="00302627" w:rsidRPr="00CC16E2" w:rsidRDefault="004F7049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="00302627"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02627" w:rsidRPr="00CC16E2">
        <w:rPr>
          <w:rFonts w:ascii="Times New Roman" w:hAnsi="Times New Roman" w:cs="Times New Roman"/>
          <w:sz w:val="28"/>
          <w:szCs w:val="28"/>
        </w:rPr>
        <w:t xml:space="preserve"> Наши мамы –замечательные хозяйки. По магазинам ходят, все цены знают.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r w:rsidR="00302627" w:rsidRPr="00CC16E2">
        <w:rPr>
          <w:rFonts w:ascii="Times New Roman" w:hAnsi="Times New Roman" w:cs="Times New Roman"/>
          <w:sz w:val="28"/>
          <w:szCs w:val="28"/>
        </w:rPr>
        <w:t>Сейчас проведем блиц - турнир!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Сколько</w:t>
      </w:r>
      <w:r w:rsidR="004F7049" w:rsidRPr="00CC16E2">
        <w:rPr>
          <w:rFonts w:ascii="Times New Roman" w:hAnsi="Times New Roman" w:cs="Times New Roman"/>
          <w:sz w:val="28"/>
          <w:szCs w:val="28"/>
        </w:rPr>
        <w:t xml:space="preserve"> стоит буханка хлеба</w:t>
      </w:r>
      <w:r w:rsidRPr="00CC16E2">
        <w:rPr>
          <w:rFonts w:ascii="Times New Roman" w:hAnsi="Times New Roman" w:cs="Times New Roman"/>
          <w:sz w:val="28"/>
          <w:szCs w:val="28"/>
        </w:rPr>
        <w:t>?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Литр молока?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Сколько стоит килограмм гвоздей?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Десяток яиц?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Стиральный порошок?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Губная помада?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Сколько стоит батон?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Литр сметаны?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Сколько стоит десяток перепелиных яиц?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Сколько стоит пила?</w:t>
      </w:r>
    </w:p>
    <w:p w:rsidR="00302627" w:rsidRPr="00CC16E2" w:rsidRDefault="00302627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Туалетная вода?</w:t>
      </w:r>
    </w:p>
    <w:p w:rsidR="004F7049" w:rsidRPr="00CC16E2" w:rsidRDefault="004F7049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F5662" w:rsidRPr="00CC16E2" w:rsidRDefault="004F7049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662" w:rsidRPr="00CC16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F5662" w:rsidRPr="00CC16E2">
        <w:rPr>
          <w:rFonts w:ascii="Times New Roman" w:hAnsi="Times New Roman" w:cs="Times New Roman"/>
          <w:sz w:val="28"/>
          <w:szCs w:val="28"/>
        </w:rPr>
        <w:t xml:space="preserve"> теперь пусть наши мамы отдохнут и сходят на прием к стилисту.</w:t>
      </w:r>
    </w:p>
    <w:p w:rsidR="008F5662" w:rsidRPr="00CC16E2" w:rsidRDefault="004F7049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16E2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8F5662" w:rsidRPr="00CC16E2">
        <w:rPr>
          <w:rFonts w:ascii="Times New Roman" w:hAnsi="Times New Roman" w:cs="Times New Roman"/>
          <w:b/>
          <w:i/>
          <w:sz w:val="28"/>
          <w:szCs w:val="28"/>
        </w:rPr>
        <w:t xml:space="preserve"> «Моя мама самая красивая»</w:t>
      </w:r>
    </w:p>
    <w:p w:rsidR="008F5662" w:rsidRPr="00CC16E2" w:rsidRDefault="008F5662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Дети од</w:t>
      </w:r>
      <w:r w:rsidR="004F7049" w:rsidRPr="00CC16E2">
        <w:rPr>
          <w:rFonts w:ascii="Times New Roman" w:hAnsi="Times New Roman" w:cs="Times New Roman"/>
          <w:sz w:val="28"/>
          <w:szCs w:val="28"/>
        </w:rPr>
        <w:t>евают, наряжают своих мам (бусы</w:t>
      </w:r>
      <w:r w:rsidRPr="00CC16E2">
        <w:rPr>
          <w:rFonts w:ascii="Times New Roman" w:hAnsi="Times New Roman" w:cs="Times New Roman"/>
          <w:sz w:val="28"/>
          <w:szCs w:val="28"/>
        </w:rPr>
        <w:t>, шарфик, шляпка, сумка и др.)</w:t>
      </w:r>
    </w:p>
    <w:p w:rsidR="008F5662" w:rsidRPr="00CC16E2" w:rsidRDefault="008F5662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F5662" w:rsidRPr="00CC16E2" w:rsidRDefault="004F7049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r w:rsidR="008F5662" w:rsidRPr="00CC16E2">
        <w:rPr>
          <w:rFonts w:ascii="Times New Roman" w:hAnsi="Times New Roman" w:cs="Times New Roman"/>
          <w:sz w:val="28"/>
          <w:szCs w:val="28"/>
        </w:rPr>
        <w:t>Настоящую красоту не под силу испортить даже стилистам.</w:t>
      </w:r>
    </w:p>
    <w:p w:rsidR="001807FC" w:rsidRPr="00CC16E2" w:rsidRDefault="001807FC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807FC" w:rsidRPr="00CC16E2" w:rsidRDefault="001057E4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r w:rsidR="001807FC" w:rsidRPr="00CC16E2">
        <w:rPr>
          <w:rFonts w:ascii="Times New Roman" w:hAnsi="Times New Roman" w:cs="Times New Roman"/>
          <w:sz w:val="28"/>
          <w:szCs w:val="28"/>
        </w:rPr>
        <w:t>Все, наверное, устали от такой нагрузки, надо немного отдохнуть. Теперь я приглашаю вместе всех потанцевать, ведь не только же трудиться, мамам надо отдыхать. Танцуем все вместе.</w:t>
      </w:r>
    </w:p>
    <w:p w:rsidR="001807FC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6E2">
        <w:rPr>
          <w:rFonts w:ascii="Times New Roman" w:hAnsi="Times New Roman" w:cs="Times New Roman"/>
          <w:i/>
          <w:sz w:val="28"/>
          <w:szCs w:val="28"/>
        </w:rPr>
        <w:t>Танец с мамами</w:t>
      </w:r>
      <w:r w:rsidR="001807FC" w:rsidRPr="00CC16E2">
        <w:rPr>
          <w:rFonts w:ascii="Times New Roman" w:hAnsi="Times New Roman" w:cs="Times New Roman"/>
          <w:i/>
          <w:sz w:val="28"/>
          <w:szCs w:val="28"/>
        </w:rPr>
        <w:t>.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14B83" w:rsidRPr="00CC16E2" w:rsidRDefault="001057E4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14B83" w:rsidRPr="00CC16E2">
        <w:rPr>
          <w:rFonts w:ascii="Times New Roman" w:hAnsi="Times New Roman" w:cs="Times New Roman"/>
          <w:sz w:val="28"/>
          <w:szCs w:val="28"/>
        </w:rPr>
        <w:t xml:space="preserve"> Наш вечер подошел к концу. Мы благодарим всех участников, за доставленное удовольствие и праздничное настроение. Пусть совместная подготовка к праздникам и ваше участие в жизни детей в детском саду,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</w:t>
      </w:r>
      <w:r w:rsidR="007922B3">
        <w:rPr>
          <w:rFonts w:ascii="Times New Roman" w:hAnsi="Times New Roman" w:cs="Times New Roman"/>
          <w:sz w:val="28"/>
          <w:szCs w:val="28"/>
        </w:rPr>
        <w:t xml:space="preserve">ыбки мамочек, счастливые глаза </w:t>
      </w:r>
      <w:bookmarkStart w:id="0" w:name="_GoBack"/>
      <w:bookmarkEnd w:id="0"/>
      <w:r w:rsidR="00714B83" w:rsidRPr="00CC16E2">
        <w:rPr>
          <w:rFonts w:ascii="Times New Roman" w:hAnsi="Times New Roman" w:cs="Times New Roman"/>
          <w:sz w:val="28"/>
          <w:szCs w:val="28"/>
        </w:rPr>
        <w:t>детей. За ваше участие в нашем празднике и за то, что вы всегда с нами, за то, что вы самые, самые всем мамам вручаются подарки, которые они сделали своими руками (дети вручают подарки).</w:t>
      </w:r>
    </w:p>
    <w:p w:rsidR="00714B83" w:rsidRPr="00CC16E2" w:rsidRDefault="00714B83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468BF" w:rsidRPr="00CC16E2" w:rsidRDefault="001057E4" w:rsidP="00CC16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7922B3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Pr="00CC16E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C16E2">
        <w:rPr>
          <w:rFonts w:ascii="Times New Roman" w:hAnsi="Times New Roman" w:cs="Times New Roman"/>
          <w:sz w:val="28"/>
          <w:szCs w:val="28"/>
        </w:rPr>
        <w:t xml:space="preserve"> </w:t>
      </w:r>
      <w:r w:rsidR="008468BF" w:rsidRPr="00CC16E2">
        <w:rPr>
          <w:rFonts w:ascii="Times New Roman" w:hAnsi="Times New Roman" w:cs="Times New Roman"/>
          <w:sz w:val="28"/>
          <w:szCs w:val="28"/>
        </w:rPr>
        <w:t>Дорогие ребята! Ваши мамы вас т</w:t>
      </w:r>
      <w:r w:rsidRPr="00CC16E2">
        <w:rPr>
          <w:rFonts w:ascii="Times New Roman" w:hAnsi="Times New Roman" w:cs="Times New Roman"/>
          <w:sz w:val="28"/>
          <w:szCs w:val="28"/>
        </w:rPr>
        <w:t xml:space="preserve">ак любят, что не смогли прийти </w:t>
      </w:r>
      <w:r w:rsidR="008468BF" w:rsidRPr="00CC16E2">
        <w:rPr>
          <w:rFonts w:ascii="Times New Roman" w:hAnsi="Times New Roman" w:cs="Times New Roman"/>
          <w:sz w:val="28"/>
          <w:szCs w:val="28"/>
        </w:rPr>
        <w:t>на праздник без подарка. (Мамы дарят киндеры своим детям)</w:t>
      </w:r>
    </w:p>
    <w:p w:rsidR="008468BF" w:rsidRDefault="008468BF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Pr="00CC16E2" w:rsidRDefault="00CC16E2" w:rsidP="00CC16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е</w:t>
      </w:r>
      <w:r w:rsidRPr="00CC16E2">
        <w:rPr>
          <w:rFonts w:ascii="Times New Roman" w:hAnsi="Times New Roman" w:cs="Times New Roman"/>
          <w:sz w:val="28"/>
          <w:szCs w:val="28"/>
        </w:rPr>
        <w:t>питие с детьми и мамами.</w:t>
      </w:r>
    </w:p>
    <w:p w:rsidR="00CC16E2" w:rsidRPr="00CC16E2" w:rsidRDefault="00CC16E2" w:rsidP="00CC16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C16E2">
        <w:rPr>
          <w:rFonts w:ascii="Times New Roman" w:hAnsi="Times New Roman" w:cs="Times New Roman"/>
          <w:sz w:val="28"/>
          <w:szCs w:val="28"/>
        </w:rPr>
        <w:t>Свободные игры детей и мам.</w:t>
      </w: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057E4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C16E2" w:rsidRDefault="00CC16E2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D47534" w:rsidTr="00CC16E2">
        <w:tc>
          <w:tcPr>
            <w:tcW w:w="5423" w:type="dxa"/>
            <w:vAlign w:val="center"/>
          </w:tcPr>
          <w:p w:rsidR="00D47534" w:rsidRPr="00CC16E2" w:rsidRDefault="00D47534" w:rsidP="00CC16E2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-Кто вас будит ото сна? (Мамочка)</w:t>
            </w:r>
          </w:p>
          <w:p w:rsidR="00D47534" w:rsidRPr="00CC16E2" w:rsidRDefault="00D47534" w:rsidP="00CC16E2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-Кто сказал: «Вставать пора?» (Мамочка)</w:t>
            </w:r>
          </w:p>
          <w:p w:rsidR="00D47534" w:rsidRPr="00CC16E2" w:rsidRDefault="00D47534" w:rsidP="00CC16E2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-Кашу кто успел сварить? (Мамочка)</w:t>
            </w:r>
          </w:p>
          <w:p w:rsidR="00D47534" w:rsidRPr="00CC16E2" w:rsidRDefault="00D47534" w:rsidP="00CC16E2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-Чаю в кружечку налить? (Мамочка)</w:t>
            </w:r>
          </w:p>
          <w:p w:rsidR="00D47534" w:rsidRPr="00CC16E2" w:rsidRDefault="00D47534" w:rsidP="00CC16E2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-Кто косички вам заплёл? (Мамочка)</w:t>
            </w:r>
          </w:p>
          <w:p w:rsidR="00D47534" w:rsidRPr="00CC16E2" w:rsidRDefault="00D47534" w:rsidP="00CC16E2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-Целый дом один подмёл? (Мамочка)</w:t>
            </w:r>
          </w:p>
          <w:p w:rsidR="00D47534" w:rsidRPr="00CC16E2" w:rsidRDefault="00D47534" w:rsidP="00CC16E2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-Кто ребячий любит смех? (Мамочка)</w:t>
            </w:r>
          </w:p>
          <w:p w:rsidR="00D47534" w:rsidRPr="00CC16E2" w:rsidRDefault="00D47534" w:rsidP="00CC16E2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-Кто на свете лучше всех? (Мамочка)</w:t>
            </w:r>
          </w:p>
        </w:tc>
        <w:tc>
          <w:tcPr>
            <w:tcW w:w="5424" w:type="dxa"/>
          </w:tcPr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 xml:space="preserve">Мама - это небо! </w:t>
            </w:r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>(руки вверх)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 xml:space="preserve">Мама - это свет! </w:t>
            </w:r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>(руками вверху показываем фонарики)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 xml:space="preserve">Мама - это счастье! </w:t>
            </w:r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>(руки к груди)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 xml:space="preserve">Мамы - лучше нету </w:t>
            </w:r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>(наклоняемся вперед и машем головой нет-нет)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 xml:space="preserve">Мама - это сказка! </w:t>
            </w:r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>(большой палец вверх)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 xml:space="preserve">Мама - это смех! </w:t>
            </w:r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>(смеемся, улыбаемся)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 xml:space="preserve">Мама - это ласка! </w:t>
            </w:r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>(гладим себя по голове)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 xml:space="preserve">Мамы - любят всех! </w:t>
            </w:r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>(шлем воздушный поцелуй)</w:t>
            </w:r>
          </w:p>
        </w:tc>
      </w:tr>
      <w:tr w:rsidR="00D47534" w:rsidTr="00D47534">
        <w:tc>
          <w:tcPr>
            <w:tcW w:w="5423" w:type="dxa"/>
          </w:tcPr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 xml:space="preserve">имя своей мамочки 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>мамы называют своих деток ласковыми именами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ветик – </w:t>
            </w:r>
            <w:proofErr w:type="spellStart"/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>семицветик</w:t>
            </w:r>
            <w:proofErr w:type="spellEnd"/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«Запеленай куклу»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«Помоги сварить суп, компот»</w:t>
            </w: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«Сделай бусы из макарон».</w:t>
            </w: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«Лучшая хозяйка».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«Моя мама самая красивая»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i/>
                <w:sz w:val="28"/>
                <w:szCs w:val="28"/>
              </w:rPr>
              <w:t>Танец с мамами.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дети вручают подарки Мамы дарят киндеры своим детям</w:t>
            </w:r>
          </w:p>
        </w:tc>
        <w:tc>
          <w:tcPr>
            <w:tcW w:w="5424" w:type="dxa"/>
          </w:tcPr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«Лучшая хозяйка».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Сколько стоит буханка хлеба?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Литр молока?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Сколько стоит килограмм гвоздей?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Десяток яиц?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Стиральный порошок?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Губная помада?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Сколько стоит батон?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Литр сметаны?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Сколько стоит десяток перепелиных яиц?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Сколько стоит пила?</w:t>
            </w:r>
          </w:p>
          <w:p w:rsidR="00D47534" w:rsidRPr="00CC16E2" w:rsidRDefault="00D47534" w:rsidP="00D47534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6E2">
              <w:rPr>
                <w:rFonts w:ascii="Times New Roman" w:hAnsi="Times New Roman" w:cs="Times New Roman"/>
                <w:sz w:val="28"/>
                <w:szCs w:val="28"/>
              </w:rPr>
              <w:t>Туалетная вода?</w:t>
            </w:r>
          </w:p>
        </w:tc>
      </w:tr>
    </w:tbl>
    <w:p w:rsidR="00D47534" w:rsidRDefault="00D4753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D47534" w:rsidTr="00CC16E2">
        <w:tc>
          <w:tcPr>
            <w:tcW w:w="4644" w:type="dxa"/>
          </w:tcPr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Ждали маму с молоком,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А впустили волка в дом.</w:t>
            </w:r>
          </w:p>
          <w:p w:rsidR="00D47534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 xml:space="preserve">Кто же были эти детки? </w:t>
            </w:r>
          </w:p>
        </w:tc>
        <w:tc>
          <w:tcPr>
            <w:tcW w:w="4536" w:type="dxa"/>
          </w:tcPr>
          <w:p w:rsidR="00D47534" w:rsidRPr="00CC16E2" w:rsidRDefault="00D47534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7534" w:rsidTr="00CC16E2">
        <w:tc>
          <w:tcPr>
            <w:tcW w:w="4644" w:type="dxa"/>
          </w:tcPr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Что за сказка: кошка, внучка,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Мышь, ещё собака Жучка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Деду с бабой помогали,</w:t>
            </w:r>
          </w:p>
          <w:p w:rsidR="00D47534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 xml:space="preserve">Корнеплоды собирали? </w:t>
            </w:r>
          </w:p>
        </w:tc>
        <w:tc>
          <w:tcPr>
            <w:tcW w:w="4536" w:type="dxa"/>
          </w:tcPr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Гармошка в руках,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На макушке фуражка,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А рядом с ним важно</w:t>
            </w:r>
          </w:p>
          <w:p w:rsidR="00D47534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 xml:space="preserve">Сидит… </w:t>
            </w:r>
          </w:p>
        </w:tc>
      </w:tr>
      <w:tr w:rsidR="00D47534" w:rsidTr="00CC16E2">
        <w:tc>
          <w:tcPr>
            <w:tcW w:w="4644" w:type="dxa"/>
          </w:tcPr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Съесть его хотел зайчишка,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Серый волк и бурый мишка.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А когда малыш в лесу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Встретил рыжую лису,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От нее уйти не смог.</w:t>
            </w:r>
          </w:p>
          <w:p w:rsidR="00D47534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 xml:space="preserve">Что за сказка? </w:t>
            </w:r>
          </w:p>
        </w:tc>
        <w:tc>
          <w:tcPr>
            <w:tcW w:w="4536" w:type="dxa"/>
          </w:tcPr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Возле леса, на опушке,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Трое их живет в избушке.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Там три стула и три кружки,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Три кроватки, три подушки.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Угадайте без подсказки,</w:t>
            </w:r>
          </w:p>
          <w:p w:rsidR="00D47534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 xml:space="preserve">Кто герои этой сказки? </w:t>
            </w:r>
          </w:p>
        </w:tc>
      </w:tr>
      <w:tr w:rsidR="00D47534" w:rsidTr="00CC16E2">
        <w:tc>
          <w:tcPr>
            <w:tcW w:w="4644" w:type="dxa"/>
          </w:tcPr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Отвечайте на вопрос: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Кто в корзине Машу нёс,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Кто садился на пенёк</w:t>
            </w:r>
          </w:p>
          <w:p w:rsidR="00D47534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И хотел съесть пирожок?</w:t>
            </w:r>
          </w:p>
        </w:tc>
        <w:tc>
          <w:tcPr>
            <w:tcW w:w="4536" w:type="dxa"/>
          </w:tcPr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Трое их — и до чего же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>Братья дружные похожи.</w:t>
            </w:r>
          </w:p>
          <w:p w:rsidR="00CC16E2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Отгадайте без подсказки,</w:t>
            </w:r>
          </w:p>
          <w:p w:rsidR="00D47534" w:rsidRPr="00CC16E2" w:rsidRDefault="00CC16E2" w:rsidP="00CC16E2">
            <w:pPr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C16E2">
              <w:rPr>
                <w:rFonts w:ascii="Times New Roman" w:hAnsi="Times New Roman" w:cs="Times New Roman"/>
                <w:sz w:val="36"/>
                <w:szCs w:val="36"/>
              </w:rPr>
              <w:t xml:space="preserve">Кто герои этой сказки? </w:t>
            </w:r>
          </w:p>
        </w:tc>
      </w:tr>
    </w:tbl>
    <w:p w:rsidR="001057E4" w:rsidRPr="00305657" w:rsidRDefault="001057E4" w:rsidP="00305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1057E4" w:rsidRPr="00305657" w:rsidSect="00305657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2FD4"/>
    <w:multiLevelType w:val="hybridMultilevel"/>
    <w:tmpl w:val="140A3C1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BE14886"/>
    <w:multiLevelType w:val="hybridMultilevel"/>
    <w:tmpl w:val="111803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F"/>
    <w:rsid w:val="00060798"/>
    <w:rsid w:val="001057E4"/>
    <w:rsid w:val="001807FC"/>
    <w:rsid w:val="001E3C19"/>
    <w:rsid w:val="002221AA"/>
    <w:rsid w:val="00302627"/>
    <w:rsid w:val="00305657"/>
    <w:rsid w:val="00344944"/>
    <w:rsid w:val="00411445"/>
    <w:rsid w:val="00485F92"/>
    <w:rsid w:val="004F7049"/>
    <w:rsid w:val="004F7350"/>
    <w:rsid w:val="00714B83"/>
    <w:rsid w:val="007922B3"/>
    <w:rsid w:val="008468BF"/>
    <w:rsid w:val="008F5662"/>
    <w:rsid w:val="009B1244"/>
    <w:rsid w:val="009F1EBD"/>
    <w:rsid w:val="00AB609A"/>
    <w:rsid w:val="00C11E90"/>
    <w:rsid w:val="00C209A1"/>
    <w:rsid w:val="00CC16E2"/>
    <w:rsid w:val="00D47534"/>
    <w:rsid w:val="00D64D36"/>
    <w:rsid w:val="00D83D00"/>
    <w:rsid w:val="00ED471C"/>
    <w:rsid w:val="00FA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8C9E"/>
  <w15:docId w15:val="{7B214A21-E8A8-4039-A5AE-B07A3AE0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798"/>
    <w:pPr>
      <w:ind w:left="720"/>
      <w:contextualSpacing/>
    </w:pPr>
  </w:style>
  <w:style w:type="table" w:styleId="a4">
    <w:name w:val="Table Grid"/>
    <w:basedOn w:val="a1"/>
    <w:uiPriority w:val="59"/>
    <w:rsid w:val="00D4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63B2-7D3E-4710-8FC9-3B2AEC6E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8</cp:revision>
  <dcterms:created xsi:type="dcterms:W3CDTF">2018-11-15T03:21:00Z</dcterms:created>
  <dcterms:modified xsi:type="dcterms:W3CDTF">2022-11-09T02:39:00Z</dcterms:modified>
</cp:coreProperties>
</file>